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4A327" w14:textId="77777777" w:rsidR="00980052" w:rsidRPr="00980052" w:rsidRDefault="00980052" w:rsidP="00980052">
      <w:pPr>
        <w:pStyle w:val="a7"/>
        <w:ind w:firstLine="567"/>
        <w:jc w:val="center"/>
        <w:rPr>
          <w:rFonts w:ascii="Times New Roman" w:hAnsi="Times New Roman"/>
          <w:b/>
          <w:bCs/>
        </w:rPr>
      </w:pPr>
      <w:r w:rsidRPr="00980052">
        <w:rPr>
          <w:rFonts w:ascii="Times New Roman" w:hAnsi="Times New Roman"/>
          <w:b/>
          <w:bCs/>
        </w:rPr>
        <w:t>Программа круглого стола</w:t>
      </w:r>
    </w:p>
    <w:p w14:paraId="70AB6B66" w14:textId="1B38391C" w:rsidR="00980052" w:rsidRPr="00980052" w:rsidRDefault="00980052" w:rsidP="00980052">
      <w:pPr>
        <w:pStyle w:val="a7"/>
        <w:ind w:firstLine="567"/>
        <w:jc w:val="center"/>
        <w:rPr>
          <w:rFonts w:ascii="Times New Roman" w:hAnsi="Times New Roman"/>
          <w:b/>
          <w:bCs/>
        </w:rPr>
      </w:pPr>
      <w:r w:rsidRPr="009D4939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Бизнес-потенциал муни</w:t>
      </w:r>
      <w:r w:rsidRPr="009D4939">
        <w:rPr>
          <w:rFonts w:ascii="Times New Roman" w:hAnsi="Times New Roman"/>
          <w:b/>
          <w:bCs/>
          <w:sz w:val="24"/>
          <w:szCs w:val="24"/>
        </w:rPr>
        <w:t>ципальн</w:t>
      </w:r>
      <w:r>
        <w:rPr>
          <w:rFonts w:ascii="Times New Roman" w:hAnsi="Times New Roman"/>
          <w:b/>
          <w:bCs/>
          <w:sz w:val="24"/>
          <w:szCs w:val="24"/>
        </w:rPr>
        <w:t>ых образований</w:t>
      </w:r>
      <w:r w:rsidRPr="009D4939">
        <w:rPr>
          <w:rFonts w:ascii="Times New Roman" w:hAnsi="Times New Roman"/>
          <w:b/>
          <w:bCs/>
          <w:sz w:val="24"/>
          <w:szCs w:val="24"/>
        </w:rPr>
        <w:t xml:space="preserve"> Псковской области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D4939">
        <w:rPr>
          <w:rFonts w:ascii="Times New Roman" w:hAnsi="Times New Roman"/>
          <w:b/>
          <w:bCs/>
          <w:sz w:val="24"/>
          <w:szCs w:val="24"/>
        </w:rPr>
        <w:t xml:space="preserve">Господдержка. </w:t>
      </w:r>
      <w:proofErr w:type="spellStart"/>
      <w:r w:rsidRPr="009D4939">
        <w:rPr>
          <w:rFonts w:ascii="Times New Roman" w:hAnsi="Times New Roman"/>
          <w:b/>
          <w:bCs/>
          <w:sz w:val="24"/>
          <w:szCs w:val="24"/>
        </w:rPr>
        <w:t>Соцконтракт</w:t>
      </w:r>
      <w:proofErr w:type="spellEnd"/>
      <w:r w:rsidRPr="009D4939">
        <w:rPr>
          <w:rFonts w:ascii="Times New Roman" w:hAnsi="Times New Roman"/>
          <w:b/>
          <w:bCs/>
          <w:sz w:val="24"/>
          <w:szCs w:val="24"/>
        </w:rPr>
        <w:t>»</w:t>
      </w:r>
      <w:r w:rsidRPr="007C3ED8">
        <w:rPr>
          <w:rFonts w:ascii="Times New Roman" w:hAnsi="Times New Roman"/>
          <w:sz w:val="24"/>
          <w:szCs w:val="24"/>
        </w:rPr>
        <w:t xml:space="preserve"> </w:t>
      </w:r>
      <w:r w:rsidRPr="00980052">
        <w:rPr>
          <w:rFonts w:ascii="Times New Roman" w:hAnsi="Times New Roman"/>
          <w:b/>
          <w:bCs/>
        </w:rPr>
        <w:t xml:space="preserve"> </w:t>
      </w:r>
    </w:p>
    <w:p w14:paraId="7B44142C" w14:textId="77777777" w:rsidR="00980052" w:rsidRPr="00980052" w:rsidRDefault="00980052" w:rsidP="00980052">
      <w:pPr>
        <w:pStyle w:val="a7"/>
        <w:ind w:firstLine="567"/>
        <w:jc w:val="center"/>
        <w:rPr>
          <w:rFonts w:ascii="Times New Roman" w:hAnsi="Times New Roman"/>
        </w:rPr>
      </w:pPr>
    </w:p>
    <w:p w14:paraId="71BC8997" w14:textId="4F01FDDE" w:rsidR="00980052" w:rsidRDefault="00980052" w:rsidP="0098005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3D01D3">
        <w:rPr>
          <w:rFonts w:ascii="Times New Roman" w:hAnsi="Times New Roman"/>
          <w:sz w:val="24"/>
          <w:szCs w:val="24"/>
        </w:rPr>
        <w:t xml:space="preserve">Мероприятие </w:t>
      </w:r>
      <w:proofErr w:type="gramStart"/>
      <w:r w:rsidRPr="003D01D3">
        <w:rPr>
          <w:rFonts w:ascii="Times New Roman" w:hAnsi="Times New Roman"/>
          <w:sz w:val="24"/>
          <w:szCs w:val="24"/>
        </w:rPr>
        <w:t xml:space="preserve">проводится </w:t>
      </w:r>
      <w:r w:rsidR="002B75DE">
        <w:rPr>
          <w:rFonts w:ascii="Times New Roman" w:hAnsi="Times New Roman"/>
          <w:sz w:val="24"/>
          <w:szCs w:val="24"/>
        </w:rPr>
        <w:t xml:space="preserve"> центром</w:t>
      </w:r>
      <w:proofErr w:type="gramEnd"/>
      <w:r w:rsidR="002B75DE">
        <w:rPr>
          <w:rFonts w:ascii="Times New Roman" w:hAnsi="Times New Roman"/>
          <w:sz w:val="24"/>
          <w:szCs w:val="24"/>
        </w:rPr>
        <w:t xml:space="preserve"> «Мой бизнес», </w:t>
      </w:r>
      <w:r w:rsidR="00213A83" w:rsidRPr="007A28C4">
        <w:rPr>
          <w:rFonts w:ascii="Times New Roman" w:hAnsi="Times New Roman"/>
          <w:sz w:val="24"/>
          <w:szCs w:val="24"/>
        </w:rPr>
        <w:t xml:space="preserve">совместно с Комитетом по социальной защите Псковской области </w:t>
      </w:r>
      <w:r w:rsidR="003F64DF">
        <w:rPr>
          <w:rFonts w:ascii="Times New Roman" w:hAnsi="Times New Roman"/>
          <w:sz w:val="24"/>
          <w:szCs w:val="24"/>
        </w:rPr>
        <w:t xml:space="preserve">и </w:t>
      </w:r>
      <w:r w:rsidR="003F64DF">
        <w:rPr>
          <w:rFonts w:ascii="Times New Roman" w:hAnsi="Times New Roman"/>
          <w:color w:val="000000"/>
          <w:shd w:val="clear" w:color="auto" w:fill="FFFFFF"/>
        </w:rPr>
        <w:t>АНО «</w:t>
      </w:r>
      <w:r w:rsidR="003F64DF" w:rsidRPr="00980052">
        <w:rPr>
          <w:rFonts w:ascii="Times New Roman" w:hAnsi="Times New Roman"/>
          <w:color w:val="000000"/>
          <w:shd w:val="clear" w:color="auto" w:fill="FFFFFF"/>
        </w:rPr>
        <w:t>Центр компетенций в сфере сельскохозяйственной кооперации и поддержки фермеров</w:t>
      </w:r>
      <w:r w:rsidR="003F64DF">
        <w:rPr>
          <w:rFonts w:ascii="Times New Roman" w:hAnsi="Times New Roman"/>
          <w:color w:val="000000"/>
          <w:shd w:val="clear" w:color="auto" w:fill="FFFFFF"/>
        </w:rPr>
        <w:t>»</w:t>
      </w:r>
    </w:p>
    <w:p w14:paraId="7C6754AC" w14:textId="77777777" w:rsidR="00575327" w:rsidRPr="003D01D3" w:rsidRDefault="00575327" w:rsidP="0098005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A68F18A" w14:textId="2328340F" w:rsidR="0046463F" w:rsidRPr="00980052" w:rsidRDefault="0046463F" w:rsidP="00980052">
      <w:pPr>
        <w:pStyle w:val="a7"/>
        <w:ind w:firstLine="567"/>
        <w:jc w:val="both"/>
        <w:rPr>
          <w:rFonts w:ascii="Times New Roman" w:hAnsi="Times New Roman"/>
          <w:b/>
          <w:bCs/>
        </w:rPr>
      </w:pP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655"/>
        <w:gridCol w:w="2410"/>
      </w:tblGrid>
      <w:tr w:rsidR="00980052" w:rsidRPr="00980052" w14:paraId="490A705E" w14:textId="77777777" w:rsidTr="0046463F">
        <w:tc>
          <w:tcPr>
            <w:tcW w:w="7655" w:type="dxa"/>
          </w:tcPr>
          <w:p w14:paraId="67A6ABDB" w14:textId="34634376" w:rsidR="00980052" w:rsidRPr="00980052" w:rsidRDefault="00E26CAC" w:rsidP="00E26CAC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2410" w:type="dxa"/>
          </w:tcPr>
          <w:p w14:paraId="001BE41A" w14:textId="77777777" w:rsidR="00980052" w:rsidRPr="00980052" w:rsidRDefault="00980052" w:rsidP="00132F99">
            <w:pPr>
              <w:pStyle w:val="a7"/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</w:rPr>
              <w:t>Спикер</w:t>
            </w:r>
          </w:p>
        </w:tc>
      </w:tr>
      <w:tr w:rsidR="00980052" w:rsidRPr="00980052" w14:paraId="31462A05" w14:textId="77777777" w:rsidTr="0046463F">
        <w:tc>
          <w:tcPr>
            <w:tcW w:w="7655" w:type="dxa"/>
          </w:tcPr>
          <w:p w14:paraId="13170434" w14:textId="77777777" w:rsidR="00213A83" w:rsidRDefault="00980052" w:rsidP="00213A83">
            <w:pPr>
              <w:pStyle w:val="a7"/>
              <w:ind w:left="164"/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  <w:b/>
                <w:bCs/>
              </w:rPr>
              <w:t>Меры государственной поддержки</w:t>
            </w:r>
            <w:r w:rsidR="00213A83">
              <w:rPr>
                <w:rFonts w:ascii="Times New Roman" w:hAnsi="Times New Roman"/>
                <w:b/>
                <w:bCs/>
              </w:rPr>
              <w:t>, предоставляемые центром</w:t>
            </w:r>
            <w:r w:rsidRPr="00980052">
              <w:rPr>
                <w:rFonts w:ascii="Times New Roman" w:hAnsi="Times New Roman"/>
                <w:b/>
                <w:bCs/>
              </w:rPr>
              <w:t xml:space="preserve"> «Мой бизнес</w:t>
            </w:r>
            <w:r w:rsidRPr="00980052">
              <w:rPr>
                <w:rFonts w:ascii="Times New Roman" w:hAnsi="Times New Roman"/>
              </w:rPr>
              <w:t xml:space="preserve">»: </w:t>
            </w:r>
          </w:p>
          <w:p w14:paraId="3085A576" w14:textId="71C5A326" w:rsidR="00980052" w:rsidRPr="00980052" w:rsidRDefault="00213A83" w:rsidP="00575327">
            <w:pPr>
              <w:pStyle w:val="a7"/>
              <w:numPr>
                <w:ilvl w:val="0"/>
                <w:numId w:val="9"/>
              </w:numPr>
              <w:ind w:left="16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980052">
              <w:rPr>
                <w:rFonts w:ascii="Times New Roman" w:hAnsi="Times New Roman"/>
              </w:rPr>
              <w:t xml:space="preserve">слуги для СМСП </w:t>
            </w:r>
            <w:proofErr w:type="gramStart"/>
            <w:r w:rsidR="00980052">
              <w:rPr>
                <w:rFonts w:ascii="Times New Roman" w:hAnsi="Times New Roman"/>
              </w:rPr>
              <w:t>и  самозанятых</w:t>
            </w:r>
            <w:proofErr w:type="gramEnd"/>
            <w:r w:rsidR="00980052">
              <w:rPr>
                <w:rFonts w:ascii="Times New Roman" w:hAnsi="Times New Roman"/>
              </w:rPr>
              <w:t xml:space="preserve"> граждан</w:t>
            </w:r>
            <w:r w:rsidR="0046463F" w:rsidRPr="0046463F">
              <w:rPr>
                <w:rFonts w:ascii="Times New Roman" w:hAnsi="Times New Roman"/>
              </w:rPr>
              <w:t xml:space="preserve"> </w:t>
            </w:r>
            <w:r w:rsidR="0046463F">
              <w:rPr>
                <w:rFonts w:ascii="Times New Roman" w:hAnsi="Times New Roman"/>
              </w:rPr>
              <w:t>(в том числе на условиях софинансирования от 50 до 100%), предоставляемых ЦПП</w:t>
            </w:r>
          </w:p>
          <w:p w14:paraId="12296388" w14:textId="77777777" w:rsidR="00980052" w:rsidRPr="00980052" w:rsidRDefault="00980052" w:rsidP="00575327">
            <w:pPr>
              <w:pStyle w:val="a7"/>
              <w:numPr>
                <w:ilvl w:val="0"/>
                <w:numId w:val="9"/>
              </w:numPr>
              <w:ind w:left="164" w:firstLine="0"/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</w:rPr>
              <w:t>Классификация средств размещения (гостиниц)</w:t>
            </w:r>
          </w:p>
          <w:p w14:paraId="58DC0CB4" w14:textId="77777777" w:rsidR="00980052" w:rsidRPr="00980052" w:rsidRDefault="00980052" w:rsidP="00575327">
            <w:pPr>
              <w:pStyle w:val="a7"/>
              <w:numPr>
                <w:ilvl w:val="0"/>
                <w:numId w:val="9"/>
              </w:numPr>
              <w:ind w:left="164" w:firstLine="0"/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</w:rPr>
              <w:t xml:space="preserve">Онлайн обучение по направлению «Азбука предпринимательства» </w:t>
            </w:r>
          </w:p>
          <w:p w14:paraId="5AD0CC4D" w14:textId="02711472" w:rsidR="0046463F" w:rsidRDefault="0046463F" w:rsidP="00575327">
            <w:pPr>
              <w:pStyle w:val="a7"/>
              <w:numPr>
                <w:ilvl w:val="0"/>
                <w:numId w:val="9"/>
              </w:numPr>
              <w:ind w:left="16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е услуги центра «Мой бизнес» (МФО, РГО)</w:t>
            </w:r>
          </w:p>
          <w:p w14:paraId="4729FAC2" w14:textId="4B4CF5AF" w:rsidR="0046463F" w:rsidRDefault="0046463F" w:rsidP="00575327">
            <w:pPr>
              <w:pStyle w:val="a7"/>
              <w:numPr>
                <w:ilvl w:val="0"/>
                <w:numId w:val="9"/>
              </w:numPr>
              <w:ind w:left="16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, предоставляемые Инжиниринговым </w:t>
            </w:r>
            <w:proofErr w:type="gramStart"/>
            <w:r>
              <w:rPr>
                <w:rFonts w:ascii="Times New Roman" w:hAnsi="Times New Roman"/>
              </w:rPr>
              <w:t>центром  и</w:t>
            </w:r>
            <w:proofErr w:type="gramEnd"/>
            <w:r>
              <w:rPr>
                <w:rFonts w:ascii="Times New Roman" w:hAnsi="Times New Roman"/>
              </w:rPr>
              <w:t xml:space="preserve"> центром поддержки экспорта для МСП</w:t>
            </w:r>
          </w:p>
          <w:p w14:paraId="0E55FE9B" w14:textId="02B3F55A" w:rsidR="00575327" w:rsidRDefault="00213A83" w:rsidP="00575327">
            <w:pPr>
              <w:pStyle w:val="a7"/>
              <w:numPr>
                <w:ilvl w:val="0"/>
                <w:numId w:val="9"/>
              </w:numPr>
              <w:ind w:left="16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ные мероприятия и коллективные экспозиции для СМСП и самозанятых граждан Псковской области (выставки, форумы, бизнес-миссии)</w:t>
            </w:r>
          </w:p>
          <w:p w14:paraId="0694FFDF" w14:textId="038B2DC4" w:rsidR="00213A83" w:rsidRDefault="00213A83" w:rsidP="00575327">
            <w:pPr>
              <w:pStyle w:val="a7"/>
              <w:numPr>
                <w:ilvl w:val="0"/>
                <w:numId w:val="9"/>
              </w:numPr>
              <w:ind w:left="16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тнёрские программы (</w:t>
            </w:r>
            <w:proofErr w:type="spellStart"/>
            <w:r>
              <w:rPr>
                <w:rFonts w:ascii="Times New Roman" w:hAnsi="Times New Roman"/>
              </w:rPr>
              <w:t>Авито</w:t>
            </w:r>
            <w:proofErr w:type="spellEnd"/>
            <w:r>
              <w:rPr>
                <w:rFonts w:ascii="Times New Roman" w:hAnsi="Times New Roman"/>
              </w:rPr>
              <w:t>, Озон, ВКонтакте)</w:t>
            </w:r>
          </w:p>
          <w:p w14:paraId="1AEB3144" w14:textId="77777777" w:rsidR="00980052" w:rsidRPr="00980052" w:rsidRDefault="00980052" w:rsidP="00213A83">
            <w:pPr>
              <w:pStyle w:val="a7"/>
              <w:ind w:left="164"/>
              <w:jc w:val="both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C28844D" w14:textId="09683041" w:rsidR="001A6E7C" w:rsidRDefault="0046463F" w:rsidP="00132F99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</w:t>
            </w:r>
            <w:r w:rsidR="00575327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="001B4371">
              <w:rPr>
                <w:rFonts w:ascii="Times New Roman" w:hAnsi="Times New Roman"/>
              </w:rPr>
              <w:t>Ц</w:t>
            </w:r>
            <w:r w:rsidR="00980052" w:rsidRPr="00980052">
              <w:rPr>
                <w:rFonts w:ascii="Times New Roman" w:hAnsi="Times New Roman"/>
              </w:rPr>
              <w:t>ентр</w:t>
            </w:r>
            <w:r>
              <w:rPr>
                <w:rFonts w:ascii="Times New Roman" w:hAnsi="Times New Roman"/>
              </w:rPr>
              <w:t>а</w:t>
            </w:r>
            <w:r w:rsidR="00980052" w:rsidRPr="00980052">
              <w:rPr>
                <w:rFonts w:ascii="Times New Roman" w:hAnsi="Times New Roman"/>
              </w:rPr>
              <w:t xml:space="preserve"> «Мой бизнес» Псковской области</w:t>
            </w:r>
            <w:r w:rsidR="009A7452">
              <w:rPr>
                <w:rFonts w:ascii="Times New Roman" w:hAnsi="Times New Roman"/>
              </w:rPr>
              <w:t xml:space="preserve"> </w:t>
            </w:r>
          </w:p>
          <w:p w14:paraId="463FA887" w14:textId="77777777" w:rsidR="001A6E7C" w:rsidRDefault="001A6E7C" w:rsidP="00132F99">
            <w:pPr>
              <w:pStyle w:val="a7"/>
              <w:jc w:val="both"/>
              <w:rPr>
                <w:rFonts w:ascii="Times New Roman" w:hAnsi="Times New Roman"/>
              </w:rPr>
            </w:pPr>
          </w:p>
          <w:p w14:paraId="64EBEF6B" w14:textId="77777777" w:rsidR="001A6E7C" w:rsidRDefault="001A6E7C" w:rsidP="00132F99">
            <w:pPr>
              <w:pStyle w:val="a7"/>
              <w:jc w:val="both"/>
              <w:rPr>
                <w:rFonts w:ascii="Times New Roman" w:hAnsi="Times New Roman"/>
              </w:rPr>
            </w:pPr>
          </w:p>
          <w:p w14:paraId="7EFD3517" w14:textId="77777777" w:rsidR="001A6E7C" w:rsidRDefault="001A6E7C" w:rsidP="00132F99">
            <w:pPr>
              <w:pStyle w:val="a7"/>
              <w:jc w:val="both"/>
              <w:rPr>
                <w:rFonts w:ascii="Times New Roman" w:hAnsi="Times New Roman"/>
              </w:rPr>
            </w:pPr>
          </w:p>
          <w:p w14:paraId="12EB7032" w14:textId="77777777" w:rsidR="001A6E7C" w:rsidRDefault="001A6E7C" w:rsidP="00132F99">
            <w:pPr>
              <w:pStyle w:val="a7"/>
              <w:jc w:val="both"/>
              <w:rPr>
                <w:rFonts w:ascii="Times New Roman" w:hAnsi="Times New Roman"/>
              </w:rPr>
            </w:pPr>
          </w:p>
          <w:p w14:paraId="300C6291" w14:textId="77777777" w:rsidR="001A6E7C" w:rsidRDefault="001A6E7C" w:rsidP="00132F99">
            <w:pPr>
              <w:pStyle w:val="a7"/>
              <w:jc w:val="both"/>
              <w:rPr>
                <w:rFonts w:ascii="Times New Roman" w:hAnsi="Times New Roman"/>
              </w:rPr>
            </w:pPr>
          </w:p>
          <w:p w14:paraId="4BCDCD34" w14:textId="3C25416C" w:rsidR="001B4371" w:rsidRPr="00980052" w:rsidRDefault="001B4371" w:rsidP="00132F9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  <w:tr w:rsidR="00213A83" w:rsidRPr="00980052" w14:paraId="750BD172" w14:textId="77777777" w:rsidTr="0046463F">
        <w:tc>
          <w:tcPr>
            <w:tcW w:w="7655" w:type="dxa"/>
            <w:shd w:val="clear" w:color="auto" w:fill="auto"/>
          </w:tcPr>
          <w:p w14:paraId="3FC3DE80" w14:textId="77777777" w:rsidR="00213A83" w:rsidRDefault="00213A83" w:rsidP="00213A83">
            <w:pPr>
              <w:pStyle w:val="a7"/>
              <w:jc w:val="both"/>
              <w:rPr>
                <w:rFonts w:ascii="Times New Roman" w:hAnsi="Times New Roman"/>
                <w:b/>
                <w:bCs/>
              </w:rPr>
            </w:pPr>
          </w:p>
          <w:p w14:paraId="25903EB0" w14:textId="0E3B6C58" w:rsidR="00213A83" w:rsidRDefault="00213A83" w:rsidP="00213A83">
            <w:pPr>
              <w:pStyle w:val="a7"/>
              <w:jc w:val="both"/>
              <w:rPr>
                <w:rFonts w:ascii="Times New Roman" w:hAnsi="Times New Roman"/>
              </w:rPr>
            </w:pPr>
            <w:r w:rsidRPr="00CF26C4">
              <w:rPr>
                <w:rFonts w:ascii="Times New Roman" w:hAnsi="Times New Roman"/>
                <w:b/>
                <w:bCs/>
              </w:rPr>
              <w:t xml:space="preserve">Меры поддержки </w:t>
            </w:r>
            <w:r w:rsidRPr="00CF26C4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АНО «Центр компетенций в сфере сельскохозяйственной кооперации и поддержки фермеров</w:t>
            </w:r>
            <w:r w:rsidRPr="00980052">
              <w:rPr>
                <w:rFonts w:ascii="Times New Roman" w:hAnsi="Times New Roman"/>
                <w:color w:val="000000"/>
                <w:shd w:val="clear" w:color="auto" w:fill="FFFFFF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  <w:p w14:paraId="37615C97" w14:textId="77777777" w:rsidR="00213A83" w:rsidRDefault="00213A83" w:rsidP="00213A83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980052">
              <w:rPr>
                <w:rFonts w:ascii="Times New Roman" w:hAnsi="Times New Roman"/>
              </w:rPr>
              <w:t>ранты, субсидии, предоставляемые Комитетом по сельскому хозяйству и государственному техническому надзору Псковской о</w:t>
            </w:r>
            <w:r>
              <w:rPr>
                <w:rFonts w:ascii="Times New Roman" w:hAnsi="Times New Roman"/>
              </w:rPr>
              <w:t>бласти,</w:t>
            </w:r>
          </w:p>
          <w:p w14:paraId="78FE15AB" w14:textId="378D59FD" w:rsidR="00213A83" w:rsidRPr="00980052" w:rsidRDefault="00213A83" w:rsidP="00213A83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213A83">
              <w:rPr>
                <w:rFonts w:ascii="Times New Roman" w:hAnsi="Times New Roman"/>
              </w:rPr>
              <w:t>онсультационная и образовательная поддержка</w:t>
            </w:r>
          </w:p>
        </w:tc>
        <w:tc>
          <w:tcPr>
            <w:tcW w:w="2410" w:type="dxa"/>
            <w:shd w:val="clear" w:color="auto" w:fill="auto"/>
          </w:tcPr>
          <w:p w14:paraId="4692491E" w14:textId="424937E0" w:rsidR="00213A83" w:rsidRPr="00980052" w:rsidRDefault="00213A83" w:rsidP="00213A83">
            <w:pPr>
              <w:pStyle w:val="a7"/>
              <w:ind w:left="1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АНО «</w:t>
            </w:r>
            <w:r w:rsidRPr="00980052">
              <w:rPr>
                <w:rFonts w:ascii="Times New Roman" w:hAnsi="Times New Roman"/>
                <w:color w:val="000000"/>
                <w:shd w:val="clear" w:color="auto" w:fill="FFFFFF"/>
              </w:rPr>
              <w:t>Центр компетенций в сфере сельскохозяйственной кооперации и поддержки фермеро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» - директор Золина Полина Евгеньевна</w:t>
            </w:r>
          </w:p>
        </w:tc>
      </w:tr>
      <w:tr w:rsidR="00213A83" w:rsidRPr="00980052" w14:paraId="4C5F27EC" w14:textId="77777777" w:rsidTr="0046463F">
        <w:tc>
          <w:tcPr>
            <w:tcW w:w="7655" w:type="dxa"/>
            <w:shd w:val="clear" w:color="auto" w:fill="auto"/>
          </w:tcPr>
          <w:p w14:paraId="5D1FD315" w14:textId="6627FE31" w:rsidR="00213A83" w:rsidRPr="00980052" w:rsidRDefault="00213A83" w:rsidP="00213A83">
            <w:pPr>
              <w:pStyle w:val="a7"/>
              <w:numPr>
                <w:ilvl w:val="0"/>
                <w:numId w:val="9"/>
              </w:numPr>
              <w:ind w:left="164" w:firstLine="0"/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  <w:b/>
                <w:bCs/>
              </w:rPr>
              <w:t>Социальный контракт</w:t>
            </w:r>
            <w:r w:rsidRPr="00980052">
              <w:rPr>
                <w:rFonts w:ascii="Times New Roman" w:hAnsi="Times New Roman"/>
              </w:rPr>
              <w:t xml:space="preserve">, условия и особенности заключения социального контракта. Отчетность. </w:t>
            </w:r>
            <w:r>
              <w:rPr>
                <w:rFonts w:ascii="Times New Roman" w:hAnsi="Times New Roman"/>
              </w:rPr>
              <w:t>Изменения в законодательстве.</w:t>
            </w:r>
          </w:p>
          <w:p w14:paraId="20E262C4" w14:textId="77777777" w:rsidR="00213A83" w:rsidRPr="00CF26C4" w:rsidRDefault="00213A83" w:rsidP="00213A83">
            <w:pPr>
              <w:pStyle w:val="a7"/>
              <w:ind w:left="164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28F1C4AA" w14:textId="77777777" w:rsidR="00213A83" w:rsidRDefault="00213A83" w:rsidP="00213A83">
            <w:pPr>
              <w:pStyle w:val="a7"/>
              <w:ind w:left="1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</w:t>
            </w:r>
            <w:r w:rsidRPr="00980052">
              <w:rPr>
                <w:rFonts w:ascii="Times New Roman" w:hAnsi="Times New Roman"/>
              </w:rPr>
              <w:t xml:space="preserve"> ЦСО</w:t>
            </w:r>
          </w:p>
          <w:p w14:paraId="27F3BB24" w14:textId="77777777" w:rsidR="00213A83" w:rsidRDefault="00213A83" w:rsidP="00213A83">
            <w:pPr>
              <w:pStyle w:val="a7"/>
              <w:ind w:left="164"/>
              <w:jc w:val="both"/>
              <w:rPr>
                <w:rFonts w:ascii="Times New Roman" w:hAnsi="Times New Roman"/>
              </w:rPr>
            </w:pPr>
          </w:p>
        </w:tc>
      </w:tr>
      <w:tr w:rsidR="00213A83" w:rsidRPr="00980052" w14:paraId="37E0139F" w14:textId="77777777" w:rsidTr="0046463F">
        <w:tc>
          <w:tcPr>
            <w:tcW w:w="7655" w:type="dxa"/>
          </w:tcPr>
          <w:p w14:paraId="7C3C688B" w14:textId="7C5EB3AF" w:rsidR="00213A83" w:rsidRPr="00980052" w:rsidRDefault="00213A83" w:rsidP="00213A83">
            <w:pPr>
              <w:pStyle w:val="a7"/>
              <w:numPr>
                <w:ilvl w:val="0"/>
                <w:numId w:val="9"/>
              </w:numPr>
              <w:ind w:left="164" w:firstLine="0"/>
              <w:jc w:val="both"/>
              <w:rPr>
                <w:rFonts w:ascii="Times New Roman" w:hAnsi="Times New Roman"/>
              </w:rPr>
            </w:pPr>
            <w:r w:rsidRPr="00980052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2410" w:type="dxa"/>
          </w:tcPr>
          <w:p w14:paraId="34839B0D" w14:textId="77777777" w:rsidR="00213A83" w:rsidRPr="00CF26C4" w:rsidRDefault="00213A83" w:rsidP="00213A83">
            <w:pPr>
              <w:pStyle w:val="a7"/>
              <w:ind w:left="164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</w:tbl>
    <w:p w14:paraId="263CAE35" w14:textId="77777777" w:rsidR="00980052" w:rsidRPr="00980052" w:rsidRDefault="00980052" w:rsidP="00980052">
      <w:pPr>
        <w:pStyle w:val="a7"/>
        <w:ind w:firstLine="567"/>
        <w:jc w:val="both"/>
        <w:rPr>
          <w:rFonts w:ascii="Times New Roman" w:hAnsi="Times New Roman"/>
        </w:rPr>
      </w:pPr>
    </w:p>
    <w:p w14:paraId="00F3E573" w14:textId="77777777" w:rsidR="00980052" w:rsidRPr="00C2777C" w:rsidRDefault="00980052" w:rsidP="00980052">
      <w:pPr>
        <w:pStyle w:val="a9"/>
        <w:shd w:val="clear" w:color="auto" w:fill="FFFFFF"/>
        <w:spacing w:after="0" w:line="240" w:lineRule="auto"/>
        <w:ind w:left="1287"/>
        <w:rPr>
          <w:rFonts w:ascii="Arial" w:eastAsia="Times New Roman" w:hAnsi="Arial" w:cs="Arial"/>
          <w:color w:val="000000"/>
          <w:sz w:val="24"/>
          <w:szCs w:val="24"/>
        </w:rPr>
      </w:pPr>
    </w:p>
    <w:p w14:paraId="27B6171D" w14:textId="77777777" w:rsidR="00980052" w:rsidRPr="0069501A" w:rsidRDefault="00980052" w:rsidP="00980052"/>
    <w:p w14:paraId="3BBBF6FD" w14:textId="77777777" w:rsidR="008D3422" w:rsidRDefault="008D3422" w:rsidP="008D34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3422" w:rsidSect="00A94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90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5763A" w14:textId="77777777" w:rsidR="00A94EB1" w:rsidRDefault="00A94EB1" w:rsidP="005C0207">
      <w:pPr>
        <w:spacing w:after="0" w:line="240" w:lineRule="auto"/>
      </w:pPr>
      <w:r>
        <w:separator/>
      </w:r>
    </w:p>
  </w:endnote>
  <w:endnote w:type="continuationSeparator" w:id="0">
    <w:p w14:paraId="7A8591B5" w14:textId="77777777" w:rsidR="00A94EB1" w:rsidRDefault="00A94EB1" w:rsidP="005C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4A1D" w14:textId="77777777" w:rsidR="005C0207" w:rsidRDefault="005C020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587A" w14:textId="77777777" w:rsidR="005C0207" w:rsidRDefault="005C0207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22AE" w14:textId="77777777" w:rsidR="005C0207" w:rsidRDefault="005C020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3485" w14:textId="77777777" w:rsidR="00A94EB1" w:rsidRDefault="00A94EB1" w:rsidP="005C0207">
      <w:pPr>
        <w:spacing w:after="0" w:line="240" w:lineRule="auto"/>
      </w:pPr>
      <w:r>
        <w:separator/>
      </w:r>
    </w:p>
  </w:footnote>
  <w:footnote w:type="continuationSeparator" w:id="0">
    <w:p w14:paraId="03B8F504" w14:textId="77777777" w:rsidR="00A94EB1" w:rsidRDefault="00A94EB1" w:rsidP="005C0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B1CD" w14:textId="77777777" w:rsidR="005C0207" w:rsidRDefault="005C020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5EF7" w14:textId="77777777" w:rsidR="005C0207" w:rsidRDefault="005C020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53C2" w14:textId="77777777" w:rsidR="005C0207" w:rsidRDefault="005C020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3BE"/>
    <w:multiLevelType w:val="hybridMultilevel"/>
    <w:tmpl w:val="74F4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02BC8"/>
    <w:multiLevelType w:val="hybridMultilevel"/>
    <w:tmpl w:val="945E6AEA"/>
    <w:lvl w:ilvl="0" w:tplc="8C56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5B0C"/>
    <w:multiLevelType w:val="multilevel"/>
    <w:tmpl w:val="48C6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C6158"/>
    <w:multiLevelType w:val="hybridMultilevel"/>
    <w:tmpl w:val="91F83C3E"/>
    <w:lvl w:ilvl="0" w:tplc="8C56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8F3160"/>
    <w:multiLevelType w:val="hybridMultilevel"/>
    <w:tmpl w:val="91F83C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D397D69"/>
    <w:multiLevelType w:val="hybridMultilevel"/>
    <w:tmpl w:val="0A329F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46FAF"/>
    <w:multiLevelType w:val="hybridMultilevel"/>
    <w:tmpl w:val="B91AD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019AD"/>
    <w:multiLevelType w:val="hybridMultilevel"/>
    <w:tmpl w:val="42148606"/>
    <w:lvl w:ilvl="0" w:tplc="9F9CC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742346"/>
    <w:multiLevelType w:val="hybridMultilevel"/>
    <w:tmpl w:val="FDD47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51C63"/>
    <w:multiLevelType w:val="hybridMultilevel"/>
    <w:tmpl w:val="975AEB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8777DB"/>
    <w:multiLevelType w:val="hybridMultilevel"/>
    <w:tmpl w:val="B99C46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832040"/>
    <w:multiLevelType w:val="hybridMultilevel"/>
    <w:tmpl w:val="D45AFFE0"/>
    <w:lvl w:ilvl="0" w:tplc="B600B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0A469F"/>
    <w:multiLevelType w:val="hybridMultilevel"/>
    <w:tmpl w:val="04B4C720"/>
    <w:lvl w:ilvl="0" w:tplc="D68408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707637413">
    <w:abstractNumId w:val="0"/>
  </w:num>
  <w:num w:numId="2" w16cid:durableId="923343835">
    <w:abstractNumId w:val="8"/>
  </w:num>
  <w:num w:numId="3" w16cid:durableId="1189298112">
    <w:abstractNumId w:val="7"/>
  </w:num>
  <w:num w:numId="4" w16cid:durableId="1580865849">
    <w:abstractNumId w:val="9"/>
  </w:num>
  <w:num w:numId="5" w16cid:durableId="81148807">
    <w:abstractNumId w:val="12"/>
  </w:num>
  <w:num w:numId="6" w16cid:durableId="1920095706">
    <w:abstractNumId w:val="11"/>
  </w:num>
  <w:num w:numId="7" w16cid:durableId="1852915309">
    <w:abstractNumId w:val="10"/>
  </w:num>
  <w:num w:numId="8" w16cid:durableId="1657345981">
    <w:abstractNumId w:val="2"/>
  </w:num>
  <w:num w:numId="9" w16cid:durableId="1435977947">
    <w:abstractNumId w:val="3"/>
  </w:num>
  <w:num w:numId="10" w16cid:durableId="252131390">
    <w:abstractNumId w:val="5"/>
  </w:num>
  <w:num w:numId="11" w16cid:durableId="1939216891">
    <w:abstractNumId w:val="4"/>
  </w:num>
  <w:num w:numId="12" w16cid:durableId="1215586325">
    <w:abstractNumId w:val="6"/>
  </w:num>
  <w:num w:numId="13" w16cid:durableId="862859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E0"/>
    <w:rsid w:val="0000055A"/>
    <w:rsid w:val="00002984"/>
    <w:rsid w:val="0000587D"/>
    <w:rsid w:val="00006333"/>
    <w:rsid w:val="000202F5"/>
    <w:rsid w:val="0003103F"/>
    <w:rsid w:val="00032352"/>
    <w:rsid w:val="000337FB"/>
    <w:rsid w:val="00036BF5"/>
    <w:rsid w:val="00041431"/>
    <w:rsid w:val="00041A88"/>
    <w:rsid w:val="00042E51"/>
    <w:rsid w:val="000438E9"/>
    <w:rsid w:val="00043C33"/>
    <w:rsid w:val="00043FBF"/>
    <w:rsid w:val="00045987"/>
    <w:rsid w:val="00047B2F"/>
    <w:rsid w:val="00050346"/>
    <w:rsid w:val="000506F5"/>
    <w:rsid w:val="000530FB"/>
    <w:rsid w:val="00065B64"/>
    <w:rsid w:val="00070E81"/>
    <w:rsid w:val="00075AE0"/>
    <w:rsid w:val="0008346B"/>
    <w:rsid w:val="00086120"/>
    <w:rsid w:val="00091506"/>
    <w:rsid w:val="00091A49"/>
    <w:rsid w:val="00093DAD"/>
    <w:rsid w:val="000943B4"/>
    <w:rsid w:val="00094B11"/>
    <w:rsid w:val="000A059F"/>
    <w:rsid w:val="000A6335"/>
    <w:rsid w:val="000B0D5F"/>
    <w:rsid w:val="000B1D9F"/>
    <w:rsid w:val="000B2C65"/>
    <w:rsid w:val="000B4611"/>
    <w:rsid w:val="000B554F"/>
    <w:rsid w:val="000C3B5E"/>
    <w:rsid w:val="000D00D0"/>
    <w:rsid w:val="000D6F72"/>
    <w:rsid w:val="000E03AF"/>
    <w:rsid w:val="000E3CD7"/>
    <w:rsid w:val="000E6DC2"/>
    <w:rsid w:val="000F6477"/>
    <w:rsid w:val="000F6DAF"/>
    <w:rsid w:val="000F738C"/>
    <w:rsid w:val="00102509"/>
    <w:rsid w:val="00103020"/>
    <w:rsid w:val="00103CB5"/>
    <w:rsid w:val="00103EC3"/>
    <w:rsid w:val="00112C68"/>
    <w:rsid w:val="00113DAB"/>
    <w:rsid w:val="00121E13"/>
    <w:rsid w:val="00124D1C"/>
    <w:rsid w:val="00125266"/>
    <w:rsid w:val="00127B64"/>
    <w:rsid w:val="001309C1"/>
    <w:rsid w:val="00133C15"/>
    <w:rsid w:val="00133E24"/>
    <w:rsid w:val="00136CC9"/>
    <w:rsid w:val="00137350"/>
    <w:rsid w:val="00146796"/>
    <w:rsid w:val="00151380"/>
    <w:rsid w:val="00154201"/>
    <w:rsid w:val="001555AA"/>
    <w:rsid w:val="00157AD1"/>
    <w:rsid w:val="001613BB"/>
    <w:rsid w:val="00163D4E"/>
    <w:rsid w:val="00165D67"/>
    <w:rsid w:val="001675B7"/>
    <w:rsid w:val="00172362"/>
    <w:rsid w:val="00172CD0"/>
    <w:rsid w:val="00176395"/>
    <w:rsid w:val="00176B84"/>
    <w:rsid w:val="001778C6"/>
    <w:rsid w:val="001827C5"/>
    <w:rsid w:val="0018443A"/>
    <w:rsid w:val="00185191"/>
    <w:rsid w:val="001923F3"/>
    <w:rsid w:val="001A1757"/>
    <w:rsid w:val="001A23C2"/>
    <w:rsid w:val="001A6E7C"/>
    <w:rsid w:val="001A7492"/>
    <w:rsid w:val="001B4371"/>
    <w:rsid w:val="001B70D0"/>
    <w:rsid w:val="001D0BA2"/>
    <w:rsid w:val="001D4007"/>
    <w:rsid w:val="001D5A22"/>
    <w:rsid w:val="001D6013"/>
    <w:rsid w:val="001D6E9D"/>
    <w:rsid w:val="001E1E4C"/>
    <w:rsid w:val="001E2642"/>
    <w:rsid w:val="001E468F"/>
    <w:rsid w:val="001E53FA"/>
    <w:rsid w:val="001E625F"/>
    <w:rsid w:val="001F0B0D"/>
    <w:rsid w:val="001F0F9B"/>
    <w:rsid w:val="001F1C09"/>
    <w:rsid w:val="001F245A"/>
    <w:rsid w:val="001F3819"/>
    <w:rsid w:val="001F6F4A"/>
    <w:rsid w:val="00201F3D"/>
    <w:rsid w:val="00206B2C"/>
    <w:rsid w:val="002103CD"/>
    <w:rsid w:val="0021108F"/>
    <w:rsid w:val="00211C25"/>
    <w:rsid w:val="00213A83"/>
    <w:rsid w:val="00214C5F"/>
    <w:rsid w:val="00216927"/>
    <w:rsid w:val="00216FE9"/>
    <w:rsid w:val="00220D8D"/>
    <w:rsid w:val="0022242F"/>
    <w:rsid w:val="002245B1"/>
    <w:rsid w:val="00224BC0"/>
    <w:rsid w:val="0022547B"/>
    <w:rsid w:val="002270BC"/>
    <w:rsid w:val="002272AE"/>
    <w:rsid w:val="00230F69"/>
    <w:rsid w:val="002315B4"/>
    <w:rsid w:val="00232C6D"/>
    <w:rsid w:val="002375FF"/>
    <w:rsid w:val="00243A5F"/>
    <w:rsid w:val="0024786A"/>
    <w:rsid w:val="00251A4D"/>
    <w:rsid w:val="00252425"/>
    <w:rsid w:val="0025759F"/>
    <w:rsid w:val="002578AF"/>
    <w:rsid w:val="002612D7"/>
    <w:rsid w:val="0026130D"/>
    <w:rsid w:val="00276433"/>
    <w:rsid w:val="002766EB"/>
    <w:rsid w:val="00280EF3"/>
    <w:rsid w:val="0028116E"/>
    <w:rsid w:val="0028632A"/>
    <w:rsid w:val="00291B57"/>
    <w:rsid w:val="00292AB3"/>
    <w:rsid w:val="002A3798"/>
    <w:rsid w:val="002A7982"/>
    <w:rsid w:val="002B14FB"/>
    <w:rsid w:val="002B72A5"/>
    <w:rsid w:val="002B75DE"/>
    <w:rsid w:val="002B7E40"/>
    <w:rsid w:val="002C4DE2"/>
    <w:rsid w:val="002D46C4"/>
    <w:rsid w:val="002D4F2D"/>
    <w:rsid w:val="002D594D"/>
    <w:rsid w:val="002D7A39"/>
    <w:rsid w:val="002F0430"/>
    <w:rsid w:val="002F275D"/>
    <w:rsid w:val="002F3E6C"/>
    <w:rsid w:val="002F47A2"/>
    <w:rsid w:val="002F565E"/>
    <w:rsid w:val="00300782"/>
    <w:rsid w:val="00302A8D"/>
    <w:rsid w:val="0030622D"/>
    <w:rsid w:val="00312869"/>
    <w:rsid w:val="00312F37"/>
    <w:rsid w:val="00313EFD"/>
    <w:rsid w:val="00324ACC"/>
    <w:rsid w:val="00326B5B"/>
    <w:rsid w:val="00331FA4"/>
    <w:rsid w:val="00336E33"/>
    <w:rsid w:val="00341D5A"/>
    <w:rsid w:val="003422AE"/>
    <w:rsid w:val="003473E6"/>
    <w:rsid w:val="00347BFC"/>
    <w:rsid w:val="00351E31"/>
    <w:rsid w:val="00353C42"/>
    <w:rsid w:val="00354E3E"/>
    <w:rsid w:val="003606A2"/>
    <w:rsid w:val="00361B42"/>
    <w:rsid w:val="0036571B"/>
    <w:rsid w:val="003701A2"/>
    <w:rsid w:val="0037074B"/>
    <w:rsid w:val="003732DF"/>
    <w:rsid w:val="00374343"/>
    <w:rsid w:val="0038057D"/>
    <w:rsid w:val="00385474"/>
    <w:rsid w:val="00385AF3"/>
    <w:rsid w:val="00387252"/>
    <w:rsid w:val="00387AB2"/>
    <w:rsid w:val="003912B1"/>
    <w:rsid w:val="00392F8B"/>
    <w:rsid w:val="00393CEB"/>
    <w:rsid w:val="00396C4F"/>
    <w:rsid w:val="003A1B7D"/>
    <w:rsid w:val="003A3044"/>
    <w:rsid w:val="003A58F2"/>
    <w:rsid w:val="003B14BE"/>
    <w:rsid w:val="003B7643"/>
    <w:rsid w:val="003C2BEB"/>
    <w:rsid w:val="003C6B55"/>
    <w:rsid w:val="003D01D3"/>
    <w:rsid w:val="003D1BDC"/>
    <w:rsid w:val="003D56FD"/>
    <w:rsid w:val="003E3C19"/>
    <w:rsid w:val="003E432D"/>
    <w:rsid w:val="003E575D"/>
    <w:rsid w:val="003F0631"/>
    <w:rsid w:val="003F06D8"/>
    <w:rsid w:val="003F0CAF"/>
    <w:rsid w:val="003F3424"/>
    <w:rsid w:val="003F51F3"/>
    <w:rsid w:val="003F64DF"/>
    <w:rsid w:val="00403720"/>
    <w:rsid w:val="00407303"/>
    <w:rsid w:val="004107FB"/>
    <w:rsid w:val="0041475D"/>
    <w:rsid w:val="00416E5F"/>
    <w:rsid w:val="0042445A"/>
    <w:rsid w:val="004267E5"/>
    <w:rsid w:val="00434435"/>
    <w:rsid w:val="00435A60"/>
    <w:rsid w:val="0044028C"/>
    <w:rsid w:val="00440ABD"/>
    <w:rsid w:val="00440F78"/>
    <w:rsid w:val="0044178F"/>
    <w:rsid w:val="0044262A"/>
    <w:rsid w:val="00443A90"/>
    <w:rsid w:val="00446446"/>
    <w:rsid w:val="004473D5"/>
    <w:rsid w:val="004510D2"/>
    <w:rsid w:val="00451A3E"/>
    <w:rsid w:val="00460676"/>
    <w:rsid w:val="00461B8E"/>
    <w:rsid w:val="004644C9"/>
    <w:rsid w:val="0046463F"/>
    <w:rsid w:val="00465F15"/>
    <w:rsid w:val="00470922"/>
    <w:rsid w:val="00472FBA"/>
    <w:rsid w:val="00473377"/>
    <w:rsid w:val="00473D99"/>
    <w:rsid w:val="004757E1"/>
    <w:rsid w:val="00476234"/>
    <w:rsid w:val="004829B3"/>
    <w:rsid w:val="00483DB4"/>
    <w:rsid w:val="00484B56"/>
    <w:rsid w:val="00487CE5"/>
    <w:rsid w:val="0049432D"/>
    <w:rsid w:val="00495193"/>
    <w:rsid w:val="0049721C"/>
    <w:rsid w:val="004A2F3A"/>
    <w:rsid w:val="004A371D"/>
    <w:rsid w:val="004A4A16"/>
    <w:rsid w:val="004B1154"/>
    <w:rsid w:val="004B7157"/>
    <w:rsid w:val="004C1275"/>
    <w:rsid w:val="004C463C"/>
    <w:rsid w:val="004D1C5E"/>
    <w:rsid w:val="004D27BC"/>
    <w:rsid w:val="004D69BC"/>
    <w:rsid w:val="004E0F37"/>
    <w:rsid w:val="00501991"/>
    <w:rsid w:val="00505608"/>
    <w:rsid w:val="00507F53"/>
    <w:rsid w:val="005112F2"/>
    <w:rsid w:val="00511D88"/>
    <w:rsid w:val="005128A9"/>
    <w:rsid w:val="00513591"/>
    <w:rsid w:val="005146A1"/>
    <w:rsid w:val="00515F57"/>
    <w:rsid w:val="00522B31"/>
    <w:rsid w:val="00522CEB"/>
    <w:rsid w:val="00523BE0"/>
    <w:rsid w:val="005251CF"/>
    <w:rsid w:val="00525944"/>
    <w:rsid w:val="0052785E"/>
    <w:rsid w:val="00527C70"/>
    <w:rsid w:val="0053047F"/>
    <w:rsid w:val="00533321"/>
    <w:rsid w:val="00537388"/>
    <w:rsid w:val="00544F9D"/>
    <w:rsid w:val="00552D72"/>
    <w:rsid w:val="005530DA"/>
    <w:rsid w:val="005532A6"/>
    <w:rsid w:val="0055528A"/>
    <w:rsid w:val="00555686"/>
    <w:rsid w:val="0055673B"/>
    <w:rsid w:val="005575AC"/>
    <w:rsid w:val="00561B80"/>
    <w:rsid w:val="00564364"/>
    <w:rsid w:val="00572901"/>
    <w:rsid w:val="00574A03"/>
    <w:rsid w:val="00574CA6"/>
    <w:rsid w:val="00575327"/>
    <w:rsid w:val="00575A96"/>
    <w:rsid w:val="005818D9"/>
    <w:rsid w:val="00582916"/>
    <w:rsid w:val="00591C6A"/>
    <w:rsid w:val="00592F93"/>
    <w:rsid w:val="00597AFB"/>
    <w:rsid w:val="005A1E7C"/>
    <w:rsid w:val="005A2F09"/>
    <w:rsid w:val="005A4BEE"/>
    <w:rsid w:val="005A4DC7"/>
    <w:rsid w:val="005B23BE"/>
    <w:rsid w:val="005B6104"/>
    <w:rsid w:val="005C0207"/>
    <w:rsid w:val="005C0AED"/>
    <w:rsid w:val="005C18B9"/>
    <w:rsid w:val="005C3A6E"/>
    <w:rsid w:val="005C5555"/>
    <w:rsid w:val="005C5595"/>
    <w:rsid w:val="005C688F"/>
    <w:rsid w:val="005D128C"/>
    <w:rsid w:val="005D2765"/>
    <w:rsid w:val="005D4BEE"/>
    <w:rsid w:val="005D583F"/>
    <w:rsid w:val="005D6B11"/>
    <w:rsid w:val="005E0A71"/>
    <w:rsid w:val="005E1CEF"/>
    <w:rsid w:val="005E48D6"/>
    <w:rsid w:val="005E716A"/>
    <w:rsid w:val="005F2E80"/>
    <w:rsid w:val="005F5DB3"/>
    <w:rsid w:val="005F64C6"/>
    <w:rsid w:val="0060166C"/>
    <w:rsid w:val="0060456B"/>
    <w:rsid w:val="00605966"/>
    <w:rsid w:val="00612A40"/>
    <w:rsid w:val="00613220"/>
    <w:rsid w:val="00614CEA"/>
    <w:rsid w:val="00615C1D"/>
    <w:rsid w:val="00617D68"/>
    <w:rsid w:val="00617E8E"/>
    <w:rsid w:val="00625451"/>
    <w:rsid w:val="00631350"/>
    <w:rsid w:val="00635F7D"/>
    <w:rsid w:val="006429B2"/>
    <w:rsid w:val="00645841"/>
    <w:rsid w:val="00647416"/>
    <w:rsid w:val="006513E9"/>
    <w:rsid w:val="00651846"/>
    <w:rsid w:val="006519BE"/>
    <w:rsid w:val="00663358"/>
    <w:rsid w:val="0066546F"/>
    <w:rsid w:val="00667DCD"/>
    <w:rsid w:val="0067048F"/>
    <w:rsid w:val="0067050F"/>
    <w:rsid w:val="006751EC"/>
    <w:rsid w:val="0067696D"/>
    <w:rsid w:val="00677B32"/>
    <w:rsid w:val="00681410"/>
    <w:rsid w:val="00682F73"/>
    <w:rsid w:val="00684F1A"/>
    <w:rsid w:val="00685FD2"/>
    <w:rsid w:val="00692B9E"/>
    <w:rsid w:val="006930B3"/>
    <w:rsid w:val="00695199"/>
    <w:rsid w:val="00695CE0"/>
    <w:rsid w:val="006A43B3"/>
    <w:rsid w:val="006A4516"/>
    <w:rsid w:val="006A4602"/>
    <w:rsid w:val="006A5318"/>
    <w:rsid w:val="006A5D81"/>
    <w:rsid w:val="006A6092"/>
    <w:rsid w:val="006B082B"/>
    <w:rsid w:val="006B1477"/>
    <w:rsid w:val="006B1DD5"/>
    <w:rsid w:val="006B6B44"/>
    <w:rsid w:val="006C6616"/>
    <w:rsid w:val="006D2F09"/>
    <w:rsid w:val="006D4C04"/>
    <w:rsid w:val="006D5F38"/>
    <w:rsid w:val="006D656D"/>
    <w:rsid w:val="006E1157"/>
    <w:rsid w:val="006E21B7"/>
    <w:rsid w:val="006E3643"/>
    <w:rsid w:val="006E4AE9"/>
    <w:rsid w:val="006E7B6B"/>
    <w:rsid w:val="006F324F"/>
    <w:rsid w:val="006F4A7C"/>
    <w:rsid w:val="00700AFF"/>
    <w:rsid w:val="00702B9C"/>
    <w:rsid w:val="00706258"/>
    <w:rsid w:val="00710F1D"/>
    <w:rsid w:val="00713042"/>
    <w:rsid w:val="00715F4F"/>
    <w:rsid w:val="00717193"/>
    <w:rsid w:val="00717E27"/>
    <w:rsid w:val="00727550"/>
    <w:rsid w:val="0073498D"/>
    <w:rsid w:val="00736249"/>
    <w:rsid w:val="00736F41"/>
    <w:rsid w:val="00741E07"/>
    <w:rsid w:val="007430C5"/>
    <w:rsid w:val="007433EA"/>
    <w:rsid w:val="007455B3"/>
    <w:rsid w:val="00746ACF"/>
    <w:rsid w:val="00751D30"/>
    <w:rsid w:val="00752D48"/>
    <w:rsid w:val="00753196"/>
    <w:rsid w:val="00753927"/>
    <w:rsid w:val="0075420C"/>
    <w:rsid w:val="007565B5"/>
    <w:rsid w:val="00761103"/>
    <w:rsid w:val="007722FE"/>
    <w:rsid w:val="007748A1"/>
    <w:rsid w:val="00775044"/>
    <w:rsid w:val="007762CD"/>
    <w:rsid w:val="00776B6A"/>
    <w:rsid w:val="0077747B"/>
    <w:rsid w:val="00780D0A"/>
    <w:rsid w:val="00780DE5"/>
    <w:rsid w:val="00781333"/>
    <w:rsid w:val="007814AF"/>
    <w:rsid w:val="00781DC8"/>
    <w:rsid w:val="007832BA"/>
    <w:rsid w:val="00786044"/>
    <w:rsid w:val="0079444C"/>
    <w:rsid w:val="007A0513"/>
    <w:rsid w:val="007A35B0"/>
    <w:rsid w:val="007A433E"/>
    <w:rsid w:val="007A6A27"/>
    <w:rsid w:val="007B3100"/>
    <w:rsid w:val="007C0F09"/>
    <w:rsid w:val="007C76E8"/>
    <w:rsid w:val="007D2940"/>
    <w:rsid w:val="007E2B86"/>
    <w:rsid w:val="007F3491"/>
    <w:rsid w:val="007F5829"/>
    <w:rsid w:val="007F6C1F"/>
    <w:rsid w:val="00807A05"/>
    <w:rsid w:val="00811986"/>
    <w:rsid w:val="00812A92"/>
    <w:rsid w:val="00813659"/>
    <w:rsid w:val="00813E2C"/>
    <w:rsid w:val="008224AD"/>
    <w:rsid w:val="00823994"/>
    <w:rsid w:val="0082411B"/>
    <w:rsid w:val="008255AD"/>
    <w:rsid w:val="008307BA"/>
    <w:rsid w:val="00843280"/>
    <w:rsid w:val="0084702D"/>
    <w:rsid w:val="008508B4"/>
    <w:rsid w:val="00851EF2"/>
    <w:rsid w:val="008606B4"/>
    <w:rsid w:val="00860D3E"/>
    <w:rsid w:val="00864E18"/>
    <w:rsid w:val="00865BF7"/>
    <w:rsid w:val="008777EC"/>
    <w:rsid w:val="00880A84"/>
    <w:rsid w:val="00883D8E"/>
    <w:rsid w:val="00893A64"/>
    <w:rsid w:val="008947BF"/>
    <w:rsid w:val="008A14DD"/>
    <w:rsid w:val="008A427C"/>
    <w:rsid w:val="008A5ADE"/>
    <w:rsid w:val="008B140E"/>
    <w:rsid w:val="008B209C"/>
    <w:rsid w:val="008B3C13"/>
    <w:rsid w:val="008B5136"/>
    <w:rsid w:val="008B5F4B"/>
    <w:rsid w:val="008B7FD2"/>
    <w:rsid w:val="008C2A86"/>
    <w:rsid w:val="008C7BCC"/>
    <w:rsid w:val="008C7E20"/>
    <w:rsid w:val="008D00FB"/>
    <w:rsid w:val="008D051C"/>
    <w:rsid w:val="008D177E"/>
    <w:rsid w:val="008D1946"/>
    <w:rsid w:val="008D2EBE"/>
    <w:rsid w:val="008D3422"/>
    <w:rsid w:val="008E7968"/>
    <w:rsid w:val="008F1D92"/>
    <w:rsid w:val="008F5ADC"/>
    <w:rsid w:val="009006DD"/>
    <w:rsid w:val="00900E71"/>
    <w:rsid w:val="0090509C"/>
    <w:rsid w:val="00913408"/>
    <w:rsid w:val="00913BAC"/>
    <w:rsid w:val="00920A0B"/>
    <w:rsid w:val="00923BE4"/>
    <w:rsid w:val="00924444"/>
    <w:rsid w:val="00941DD2"/>
    <w:rsid w:val="00943089"/>
    <w:rsid w:val="00944C28"/>
    <w:rsid w:val="009500CE"/>
    <w:rsid w:val="00953E83"/>
    <w:rsid w:val="00954F2B"/>
    <w:rsid w:val="009611B5"/>
    <w:rsid w:val="00962615"/>
    <w:rsid w:val="00963A98"/>
    <w:rsid w:val="00964645"/>
    <w:rsid w:val="00964E56"/>
    <w:rsid w:val="00971E79"/>
    <w:rsid w:val="00971F78"/>
    <w:rsid w:val="00973630"/>
    <w:rsid w:val="00977FA7"/>
    <w:rsid w:val="00980052"/>
    <w:rsid w:val="0098366F"/>
    <w:rsid w:val="00983F17"/>
    <w:rsid w:val="00984959"/>
    <w:rsid w:val="00985EC8"/>
    <w:rsid w:val="009975FB"/>
    <w:rsid w:val="009A28FF"/>
    <w:rsid w:val="009A3175"/>
    <w:rsid w:val="009A4F5D"/>
    <w:rsid w:val="009A7452"/>
    <w:rsid w:val="009B3D0A"/>
    <w:rsid w:val="009C2C2A"/>
    <w:rsid w:val="009C3B95"/>
    <w:rsid w:val="009C67A1"/>
    <w:rsid w:val="009D2081"/>
    <w:rsid w:val="009D4939"/>
    <w:rsid w:val="009D5832"/>
    <w:rsid w:val="009E3B5D"/>
    <w:rsid w:val="009E3BF9"/>
    <w:rsid w:val="009F363E"/>
    <w:rsid w:val="009F3928"/>
    <w:rsid w:val="009F5204"/>
    <w:rsid w:val="009F5AC8"/>
    <w:rsid w:val="009F7AB1"/>
    <w:rsid w:val="009F7DB0"/>
    <w:rsid w:val="00A03BAA"/>
    <w:rsid w:val="00A04C38"/>
    <w:rsid w:val="00A11582"/>
    <w:rsid w:val="00A177A5"/>
    <w:rsid w:val="00A17DFB"/>
    <w:rsid w:val="00A2150B"/>
    <w:rsid w:val="00A231BE"/>
    <w:rsid w:val="00A25C66"/>
    <w:rsid w:val="00A262EF"/>
    <w:rsid w:val="00A30BDD"/>
    <w:rsid w:val="00A34CDC"/>
    <w:rsid w:val="00A350D6"/>
    <w:rsid w:val="00A35EB3"/>
    <w:rsid w:val="00A40229"/>
    <w:rsid w:val="00A4279E"/>
    <w:rsid w:val="00A440E7"/>
    <w:rsid w:val="00A449F8"/>
    <w:rsid w:val="00A4661D"/>
    <w:rsid w:val="00A72ADB"/>
    <w:rsid w:val="00A81796"/>
    <w:rsid w:val="00A85AB9"/>
    <w:rsid w:val="00A90D8A"/>
    <w:rsid w:val="00A91E9B"/>
    <w:rsid w:val="00A93BD8"/>
    <w:rsid w:val="00A9461C"/>
    <w:rsid w:val="00A94EB1"/>
    <w:rsid w:val="00A971A5"/>
    <w:rsid w:val="00AA1706"/>
    <w:rsid w:val="00AA643B"/>
    <w:rsid w:val="00AA750D"/>
    <w:rsid w:val="00AB3267"/>
    <w:rsid w:val="00AB38FA"/>
    <w:rsid w:val="00AC2300"/>
    <w:rsid w:val="00AC6A2D"/>
    <w:rsid w:val="00AD02E2"/>
    <w:rsid w:val="00AD4D5E"/>
    <w:rsid w:val="00AD5E08"/>
    <w:rsid w:val="00AD5E60"/>
    <w:rsid w:val="00AD7538"/>
    <w:rsid w:val="00AD7938"/>
    <w:rsid w:val="00AE6424"/>
    <w:rsid w:val="00AF3AA6"/>
    <w:rsid w:val="00AF4B9C"/>
    <w:rsid w:val="00AF7083"/>
    <w:rsid w:val="00AF752C"/>
    <w:rsid w:val="00B00D2C"/>
    <w:rsid w:val="00B02557"/>
    <w:rsid w:val="00B0421E"/>
    <w:rsid w:val="00B0663E"/>
    <w:rsid w:val="00B070F0"/>
    <w:rsid w:val="00B13F6C"/>
    <w:rsid w:val="00B160AB"/>
    <w:rsid w:val="00B20324"/>
    <w:rsid w:val="00B2083F"/>
    <w:rsid w:val="00B24AE1"/>
    <w:rsid w:val="00B26C9B"/>
    <w:rsid w:val="00B332A2"/>
    <w:rsid w:val="00B338EF"/>
    <w:rsid w:val="00B36F97"/>
    <w:rsid w:val="00B42BA9"/>
    <w:rsid w:val="00B45AEB"/>
    <w:rsid w:val="00B51C51"/>
    <w:rsid w:val="00B53352"/>
    <w:rsid w:val="00B545EA"/>
    <w:rsid w:val="00B54883"/>
    <w:rsid w:val="00B64480"/>
    <w:rsid w:val="00B661B6"/>
    <w:rsid w:val="00B675BB"/>
    <w:rsid w:val="00B77158"/>
    <w:rsid w:val="00B84E29"/>
    <w:rsid w:val="00B863F2"/>
    <w:rsid w:val="00B90E23"/>
    <w:rsid w:val="00B91911"/>
    <w:rsid w:val="00B93269"/>
    <w:rsid w:val="00B9549C"/>
    <w:rsid w:val="00B97C85"/>
    <w:rsid w:val="00BA06F4"/>
    <w:rsid w:val="00BA0B96"/>
    <w:rsid w:val="00BA24BD"/>
    <w:rsid w:val="00BA43A8"/>
    <w:rsid w:val="00BA7DB1"/>
    <w:rsid w:val="00BB00B8"/>
    <w:rsid w:val="00BB0800"/>
    <w:rsid w:val="00BB25AF"/>
    <w:rsid w:val="00BB457F"/>
    <w:rsid w:val="00BB4B2E"/>
    <w:rsid w:val="00BC2A10"/>
    <w:rsid w:val="00BC4F4D"/>
    <w:rsid w:val="00BC5866"/>
    <w:rsid w:val="00BC6259"/>
    <w:rsid w:val="00BC6607"/>
    <w:rsid w:val="00BD0B16"/>
    <w:rsid w:val="00BD3718"/>
    <w:rsid w:val="00BF177D"/>
    <w:rsid w:val="00BF4D2A"/>
    <w:rsid w:val="00BF59EF"/>
    <w:rsid w:val="00BF5DBD"/>
    <w:rsid w:val="00C01ABF"/>
    <w:rsid w:val="00C05469"/>
    <w:rsid w:val="00C10AED"/>
    <w:rsid w:val="00C14969"/>
    <w:rsid w:val="00C23DBE"/>
    <w:rsid w:val="00C24682"/>
    <w:rsid w:val="00C2663B"/>
    <w:rsid w:val="00C26745"/>
    <w:rsid w:val="00C33A68"/>
    <w:rsid w:val="00C348C4"/>
    <w:rsid w:val="00C36C51"/>
    <w:rsid w:val="00C40D03"/>
    <w:rsid w:val="00C4198A"/>
    <w:rsid w:val="00C41FAB"/>
    <w:rsid w:val="00C428FC"/>
    <w:rsid w:val="00C434D5"/>
    <w:rsid w:val="00C454D0"/>
    <w:rsid w:val="00C45B16"/>
    <w:rsid w:val="00C4734E"/>
    <w:rsid w:val="00C55C8F"/>
    <w:rsid w:val="00C602CC"/>
    <w:rsid w:val="00C622C7"/>
    <w:rsid w:val="00C6394E"/>
    <w:rsid w:val="00C646B1"/>
    <w:rsid w:val="00C6537C"/>
    <w:rsid w:val="00C70CA2"/>
    <w:rsid w:val="00C77A86"/>
    <w:rsid w:val="00C8050B"/>
    <w:rsid w:val="00C823DD"/>
    <w:rsid w:val="00C91DE4"/>
    <w:rsid w:val="00C92E9E"/>
    <w:rsid w:val="00C93F44"/>
    <w:rsid w:val="00C959DB"/>
    <w:rsid w:val="00C964D4"/>
    <w:rsid w:val="00CB1A18"/>
    <w:rsid w:val="00CC5CCC"/>
    <w:rsid w:val="00CD02B2"/>
    <w:rsid w:val="00CD3B87"/>
    <w:rsid w:val="00CE0ECF"/>
    <w:rsid w:val="00CE57DD"/>
    <w:rsid w:val="00CE788B"/>
    <w:rsid w:val="00CF02E1"/>
    <w:rsid w:val="00CF0851"/>
    <w:rsid w:val="00CF26C4"/>
    <w:rsid w:val="00CF7C6F"/>
    <w:rsid w:val="00D02B0E"/>
    <w:rsid w:val="00D0410F"/>
    <w:rsid w:val="00D059B0"/>
    <w:rsid w:val="00D061FC"/>
    <w:rsid w:val="00D10A26"/>
    <w:rsid w:val="00D13F7E"/>
    <w:rsid w:val="00D209C2"/>
    <w:rsid w:val="00D22B6C"/>
    <w:rsid w:val="00D23E02"/>
    <w:rsid w:val="00D23FEA"/>
    <w:rsid w:val="00D258E8"/>
    <w:rsid w:val="00D31559"/>
    <w:rsid w:val="00D31CF5"/>
    <w:rsid w:val="00D330A0"/>
    <w:rsid w:val="00D35896"/>
    <w:rsid w:val="00D42974"/>
    <w:rsid w:val="00D43B34"/>
    <w:rsid w:val="00D43DE5"/>
    <w:rsid w:val="00D45A56"/>
    <w:rsid w:val="00D4629D"/>
    <w:rsid w:val="00D474ED"/>
    <w:rsid w:val="00D477C3"/>
    <w:rsid w:val="00D50A00"/>
    <w:rsid w:val="00D52A65"/>
    <w:rsid w:val="00D53763"/>
    <w:rsid w:val="00D5713F"/>
    <w:rsid w:val="00D57F23"/>
    <w:rsid w:val="00D60DE8"/>
    <w:rsid w:val="00D6490A"/>
    <w:rsid w:val="00D7296D"/>
    <w:rsid w:val="00D73AD1"/>
    <w:rsid w:val="00D75F63"/>
    <w:rsid w:val="00D8205F"/>
    <w:rsid w:val="00D825C5"/>
    <w:rsid w:val="00D829CF"/>
    <w:rsid w:val="00D82E28"/>
    <w:rsid w:val="00D83EEA"/>
    <w:rsid w:val="00D84721"/>
    <w:rsid w:val="00D9239F"/>
    <w:rsid w:val="00D929B3"/>
    <w:rsid w:val="00DA0423"/>
    <w:rsid w:val="00DA0700"/>
    <w:rsid w:val="00DA1F9E"/>
    <w:rsid w:val="00DA27C7"/>
    <w:rsid w:val="00DA2CF5"/>
    <w:rsid w:val="00DA34AC"/>
    <w:rsid w:val="00DA436D"/>
    <w:rsid w:val="00DA697D"/>
    <w:rsid w:val="00DB304C"/>
    <w:rsid w:val="00DC16F3"/>
    <w:rsid w:val="00DC25E1"/>
    <w:rsid w:val="00DC3D05"/>
    <w:rsid w:val="00DC7373"/>
    <w:rsid w:val="00DD48E0"/>
    <w:rsid w:val="00DD4CFF"/>
    <w:rsid w:val="00DD5683"/>
    <w:rsid w:val="00DD6957"/>
    <w:rsid w:val="00DD710F"/>
    <w:rsid w:val="00DE2945"/>
    <w:rsid w:val="00DE44C5"/>
    <w:rsid w:val="00DE4F62"/>
    <w:rsid w:val="00DF12C2"/>
    <w:rsid w:val="00DF1B6E"/>
    <w:rsid w:val="00DF1CA6"/>
    <w:rsid w:val="00DF7193"/>
    <w:rsid w:val="00E03806"/>
    <w:rsid w:val="00E054D7"/>
    <w:rsid w:val="00E16586"/>
    <w:rsid w:val="00E17794"/>
    <w:rsid w:val="00E202B6"/>
    <w:rsid w:val="00E20EC9"/>
    <w:rsid w:val="00E22F1C"/>
    <w:rsid w:val="00E244EF"/>
    <w:rsid w:val="00E26CAC"/>
    <w:rsid w:val="00E31A62"/>
    <w:rsid w:val="00E31B98"/>
    <w:rsid w:val="00E31EDC"/>
    <w:rsid w:val="00E3318F"/>
    <w:rsid w:val="00E34761"/>
    <w:rsid w:val="00E36FC5"/>
    <w:rsid w:val="00E3757C"/>
    <w:rsid w:val="00E43393"/>
    <w:rsid w:val="00E511CB"/>
    <w:rsid w:val="00E512F4"/>
    <w:rsid w:val="00E53585"/>
    <w:rsid w:val="00E55527"/>
    <w:rsid w:val="00E600FC"/>
    <w:rsid w:val="00E619DD"/>
    <w:rsid w:val="00E7382D"/>
    <w:rsid w:val="00E73BCE"/>
    <w:rsid w:val="00E73D88"/>
    <w:rsid w:val="00E7745A"/>
    <w:rsid w:val="00E84735"/>
    <w:rsid w:val="00E87602"/>
    <w:rsid w:val="00E910EC"/>
    <w:rsid w:val="00EA152C"/>
    <w:rsid w:val="00EA7443"/>
    <w:rsid w:val="00EB0903"/>
    <w:rsid w:val="00EB28E1"/>
    <w:rsid w:val="00EB4563"/>
    <w:rsid w:val="00EB5E5E"/>
    <w:rsid w:val="00EB69B1"/>
    <w:rsid w:val="00EC05C3"/>
    <w:rsid w:val="00EC1586"/>
    <w:rsid w:val="00EC39E2"/>
    <w:rsid w:val="00ED2DBD"/>
    <w:rsid w:val="00EE08DB"/>
    <w:rsid w:val="00EE1685"/>
    <w:rsid w:val="00EE195E"/>
    <w:rsid w:val="00EE7403"/>
    <w:rsid w:val="00EE79CB"/>
    <w:rsid w:val="00EF04D9"/>
    <w:rsid w:val="00EF186C"/>
    <w:rsid w:val="00EF24FB"/>
    <w:rsid w:val="00EF50DA"/>
    <w:rsid w:val="00F03BD2"/>
    <w:rsid w:val="00F10B00"/>
    <w:rsid w:val="00F10EC8"/>
    <w:rsid w:val="00F11EF7"/>
    <w:rsid w:val="00F2199D"/>
    <w:rsid w:val="00F226FD"/>
    <w:rsid w:val="00F274A7"/>
    <w:rsid w:val="00F30B6C"/>
    <w:rsid w:val="00F31BAD"/>
    <w:rsid w:val="00F33351"/>
    <w:rsid w:val="00F36426"/>
    <w:rsid w:val="00F36CC9"/>
    <w:rsid w:val="00F40A79"/>
    <w:rsid w:val="00F43E39"/>
    <w:rsid w:val="00F45A16"/>
    <w:rsid w:val="00F4653B"/>
    <w:rsid w:val="00F46F6E"/>
    <w:rsid w:val="00F50391"/>
    <w:rsid w:val="00F50DEA"/>
    <w:rsid w:val="00F54912"/>
    <w:rsid w:val="00F6328B"/>
    <w:rsid w:val="00F63830"/>
    <w:rsid w:val="00F63E78"/>
    <w:rsid w:val="00F645CF"/>
    <w:rsid w:val="00F656FD"/>
    <w:rsid w:val="00F67624"/>
    <w:rsid w:val="00F81C0E"/>
    <w:rsid w:val="00F833A2"/>
    <w:rsid w:val="00F833AF"/>
    <w:rsid w:val="00F86025"/>
    <w:rsid w:val="00F91BE6"/>
    <w:rsid w:val="00F93494"/>
    <w:rsid w:val="00F978BB"/>
    <w:rsid w:val="00FA74C2"/>
    <w:rsid w:val="00FB019C"/>
    <w:rsid w:val="00FB2A2C"/>
    <w:rsid w:val="00FB3719"/>
    <w:rsid w:val="00FB6AA1"/>
    <w:rsid w:val="00FB6F40"/>
    <w:rsid w:val="00FC56B4"/>
    <w:rsid w:val="00FC56E2"/>
    <w:rsid w:val="00FD1DE4"/>
    <w:rsid w:val="00FD4E58"/>
    <w:rsid w:val="00FE035F"/>
    <w:rsid w:val="00FE1537"/>
    <w:rsid w:val="00FE2348"/>
    <w:rsid w:val="00FE3580"/>
    <w:rsid w:val="00FE3CB8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3E1B"/>
  <w15:docId w15:val="{578EAC71-CD51-46BF-9DE0-A4A1CA7E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4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D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0F9B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CE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695CE0"/>
    <w:rPr>
      <w:color w:val="0000FF"/>
      <w:u w:val="single"/>
    </w:rPr>
  </w:style>
  <w:style w:type="paragraph" w:customStyle="1" w:styleId="a6">
    <w:name w:val="Знак"/>
    <w:basedOn w:val="a"/>
    <w:rsid w:val="00695CE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F63830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39"/>
    <w:rsid w:val="001D40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1D4007"/>
    <w:pPr>
      <w:ind w:left="720"/>
      <w:contextualSpacing/>
    </w:pPr>
  </w:style>
  <w:style w:type="character" w:customStyle="1" w:styleId="apple-converted-space">
    <w:name w:val="apple-converted-space"/>
    <w:basedOn w:val="a0"/>
    <w:rsid w:val="00B90E23"/>
  </w:style>
  <w:style w:type="paragraph" w:styleId="aa">
    <w:name w:val="Body Text Indent"/>
    <w:basedOn w:val="a"/>
    <w:link w:val="ab"/>
    <w:unhideWhenUsed/>
    <w:rsid w:val="00DB304C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B304C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206B2C"/>
    <w:rPr>
      <w:b/>
      <w:bCs/>
    </w:rPr>
  </w:style>
  <w:style w:type="paragraph" w:customStyle="1" w:styleId="stylet3">
    <w:name w:val="stylet3"/>
    <w:basedOn w:val="a"/>
    <w:rsid w:val="006A45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DA3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C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0207"/>
  </w:style>
  <w:style w:type="paragraph" w:styleId="af0">
    <w:name w:val="footer"/>
    <w:basedOn w:val="a"/>
    <w:link w:val="af1"/>
    <w:uiPriority w:val="99"/>
    <w:semiHidden/>
    <w:unhideWhenUsed/>
    <w:rsid w:val="005C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C0207"/>
  </w:style>
  <w:style w:type="paragraph" w:customStyle="1" w:styleId="Style5">
    <w:name w:val="Style5"/>
    <w:basedOn w:val="a"/>
    <w:uiPriority w:val="99"/>
    <w:rsid w:val="004B11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B1154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4B1154"/>
    <w:rPr>
      <w:rFonts w:ascii="Times New Roman" w:hAnsi="Times New Roman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1F0F9B"/>
    <w:rPr>
      <w:rFonts w:ascii="Calibri" w:eastAsia="Times New Roman" w:hAnsi="Calibri" w:cs="Times New Roman"/>
      <w:b/>
      <w:bCs/>
      <w:lang w:eastAsia="en-US"/>
    </w:rPr>
  </w:style>
  <w:style w:type="paragraph" w:customStyle="1" w:styleId="ConsPlusNormal">
    <w:name w:val="ConsPlusNormal"/>
    <w:rsid w:val="001F0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0F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t1">
    <w:name w:val="stylet1"/>
    <w:basedOn w:val="a"/>
    <w:rsid w:val="00C23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DD5683"/>
    <w:rPr>
      <w:color w:val="605E5C"/>
      <w:shd w:val="clear" w:color="auto" w:fill="E1DFDD"/>
    </w:rPr>
  </w:style>
  <w:style w:type="character" w:customStyle="1" w:styleId="dib">
    <w:name w:val="dib"/>
    <w:basedOn w:val="a0"/>
    <w:rsid w:val="006513E9"/>
  </w:style>
  <w:style w:type="character" w:customStyle="1" w:styleId="20">
    <w:name w:val="Заголовок 2 Знак"/>
    <w:basedOn w:val="a0"/>
    <w:link w:val="2"/>
    <w:uiPriority w:val="9"/>
    <w:semiHidden/>
    <w:rsid w:val="00094B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5D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D01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2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2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9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8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7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1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8878-5DC0-4481-BD28-2D13C910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3</cp:revision>
  <cp:lastPrinted>2024-02-02T12:22:00Z</cp:lastPrinted>
  <dcterms:created xsi:type="dcterms:W3CDTF">2024-02-02T10:03:00Z</dcterms:created>
  <dcterms:modified xsi:type="dcterms:W3CDTF">2024-02-02T12:27:00Z</dcterms:modified>
</cp:coreProperties>
</file>